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1B4407" w:rsidP="00EC735B">
      <w:pPr>
        <w:rPr>
          <w:sz w:val="28"/>
          <w:szCs w:val="28"/>
        </w:rPr>
      </w:pPr>
      <w:r>
        <w:rPr>
          <w:sz w:val="28"/>
          <w:szCs w:val="28"/>
        </w:rPr>
        <w:t>28 сентя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-5</w:t>
      </w:r>
    </w:p>
    <w:p w:rsidR="001B4407" w:rsidRDefault="001B4407" w:rsidP="001B4407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1B4407" w:rsidRDefault="001B4407" w:rsidP="001B4407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1B4407">
        <w:rPr>
          <w:spacing w:val="9"/>
          <w:sz w:val="28"/>
          <w:szCs w:val="28"/>
        </w:rPr>
        <w:t xml:space="preserve">Об итогах летнего оздоровления, </w:t>
      </w:r>
    </w:p>
    <w:p w:rsidR="001B4407" w:rsidRDefault="001B4407" w:rsidP="001B4407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1B4407">
        <w:rPr>
          <w:spacing w:val="9"/>
          <w:sz w:val="28"/>
          <w:szCs w:val="28"/>
        </w:rPr>
        <w:t xml:space="preserve">отдыха и занятости детей </w:t>
      </w:r>
    </w:p>
    <w:p w:rsidR="001B4407" w:rsidRPr="001B4407" w:rsidRDefault="001B4407" w:rsidP="001B4407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1B4407">
        <w:rPr>
          <w:spacing w:val="9"/>
          <w:sz w:val="28"/>
          <w:szCs w:val="28"/>
        </w:rPr>
        <w:t>и подростков в летний период.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 xml:space="preserve">Районная межведомственная комиссия по организации отдыха, оздоровления и занятости детей в муниципальном образовании Темрюкский район (далее – МВК) является координационным органом при главе муниципального образования Темрюкский район, созданным для оперативного решения вопросов по организации оздоровительных мероприятий. Основной задачей межведомственной комиссии являлось 100 % охват детей и подростков в течение 2023 года разнообразными видами и формами отдыха и оздоровления, в том числе максимальный охват детей и подростков, состоящих на учете в органах внутренних дел. Численность детей школьного возраста в муниципальном образовании -  16706 чел. (аналогичный период прошлого года (далее - АППГ) - 14414 чел.). </w:t>
      </w:r>
      <w:r w:rsidRPr="001B4407">
        <w:rPr>
          <w:sz w:val="28"/>
          <w:szCs w:val="28"/>
        </w:rPr>
        <w:tab/>
        <w:t xml:space="preserve">Объем средств муниципального бюджета, предусмотренных на организацию и проведение мероприятий в рамках детской оздоровительной кампании 2023 года, составляет 20063,5 (двадцать миллионов шестьдесят три тысячи пятьсот) рублей (АППГ - 19823,81 (девятнадцать миллионов восемьсот двадцать три тысячи восемьдесят один) рубль), из них по муниципальной программе «Дети Тамани» - 10752,4 (десять миллионов семьсот пятьдесят две тысячи четыреста) рублей (АППГ – 9806,4 (девять миллионов восемьсот шесть тысяч четыреста) рублей). В целях организованного проведения отдыха, оздоровления и занятости детей в муниципальном образовании Темрюкский район утверждена и действует районная целевая программа «Дети Тамани» (постановление администрации муниципального образования Темрюкский район от 28 января 2016 года № 47 «Об утверждении муниципальной программы «Дети Тамани»). Основным видом отдыха и оздоровления ребят нашего района по- прежнему остается оздоровление в детских лагерях и санаторно-оздоровительных учреждениях края. По путевкам предоставленным Министерством труда и социального развития Краснодарского края на сегодняшний день в загородных лагерях отдыха и оздоровления отдохнули 815 чел., в санаторно-оздоровительных организациях 484 чел. (УВСД: санаторий - 264 ребенка, лагерь - 252 ребенка). Особое внимание традиционно уделялось льготной категории: дети-сироты и дети, оставшиеся без попечения родителей – 79 детей, дети из многодетных семей – 284 человека, дети из малоимущих семей – 53 ребенка, дети, состоящие на учетах органов системы профилактики, в т.ч дети, находящиеся в социально опасном положении - 66 человек. Кроме того, в целях предупреждения </w:t>
      </w:r>
      <w:r w:rsidRPr="001B4407">
        <w:rPr>
          <w:sz w:val="28"/>
          <w:szCs w:val="28"/>
        </w:rPr>
        <w:lastRenderedPageBreak/>
        <w:t xml:space="preserve">безнадзорности, пресечения правонарушений несовершеннолетних, защиты их прав и законных интересов на территории Темрюкского района отделом по делам несовершеннолетних ОМВД России Темрюкского района и МВК по организации отдыха, занятости и оздоровления детей МО Темрюкский район организована и проведена профильная смена для подростков, состоящих на ведомственных учетах в органах и учреждениях системы профилактики безнадзорности и правонарушений несовершеннолетних Темрюкского района. Денежные средства на проведение данного направления выделены из средств муниципального бюджета в сумме 840 тысяч рублей. Профильная смена «Путь к успеху» организована на базе ООО ДСОЛ «Фламинго». В ней приняли участие 20 подростков в возрасте 14-16 лет в период с 17 июля по 6 августа 2023 г. Стоимость путевки составляет 42 тысячи рублей. Совместно с ДСОЛ Фламинго была разработана обширная программа мероприятий для участников профильной смены, в которой приняли участие ГИМС МЧС России по Краснодарскому краю, кинологический отдел МВД России в Темрюкском районе, отдел по делам несовершеннолетних, отдел надзорной деятельности и профилактической работы Темрюкского района, отдел по делам молодежи и управление культуры администрации МО Темрюкский район. </w:t>
      </w:r>
      <w:r w:rsidRPr="001B4407">
        <w:rPr>
          <w:bCs/>
          <w:sz w:val="28"/>
          <w:szCs w:val="28"/>
        </w:rPr>
        <w:t xml:space="preserve">На сегодняшний день подана 20 заявок о </w:t>
      </w:r>
      <w:r w:rsidRPr="001B4407">
        <w:rPr>
          <w:sz w:val="28"/>
          <w:szCs w:val="28"/>
        </w:rPr>
        <w:t xml:space="preserve">предоставлении единовременной выплаты в целях компенсации родителям </w:t>
      </w:r>
      <w:r w:rsidRPr="001B4407">
        <w:rPr>
          <w:bCs/>
          <w:sz w:val="28"/>
          <w:szCs w:val="28"/>
        </w:rPr>
        <w:t>за самостоятельно прио</w:t>
      </w:r>
      <w:r w:rsidRPr="001B4407">
        <w:rPr>
          <w:sz w:val="28"/>
          <w:szCs w:val="28"/>
        </w:rPr>
        <w:t xml:space="preserve">бретенные путевки в учреждения отдыха и оздоровления в размере 50 % от величины прожиточного минимума на душу населения, установленного в Краснодарском крае на день заезда ребенка в организацию отдыха, а именно 6481 руб. На территории Темрюкского района в летний период работали три здравницы – ООО ДСОЛ «Фламинго», ИП Назаренко Наталья Петровна и ДОЦ «Северянка» ООО «Газпром трансгаз Сургут». Для создания условий по оздоровлению детей были соблюдены все рекомендации Роспотребнадзора: приобретены бактерицидные рециркуляторы, бесконтактные термометры,  видеонаблюдение, пожарная сигнализация, осуществлялся пропускной режим, велось дежурство спасателей на пляже, были укомплектованы штаты поварами, педагогическими и медицинскими работниками. В течение всего летнего периода рабочими группами районной межведомственной комиссии проводились мониторинги качества оказания услуг оздоровительной организации. ООО ДСОЛ «Фламинго» начал работу с 24 марта 2023 г. по 29 августа 2023 г. по санаторно-курортному оздоровлению и как оздоровительный лагерь. Общий охват детей за сезон составил 1994 ребенка. Проведено 4 летние смены продолжительностью 21 день. ИП Назаренко Н.П. работал с 1 июня по 29 августа 2023 г. Общий охват в сезон 208 детей из края и регионов. Проведено 4 смены продолжительностью 21 день. ДОЦ «Северянка» ООО «Газпром трансгаз Сургут» работал со 2 июня по 28 августа 2023 г. Проведено 3 смены длительностью 28 дней. Общий охват детей в сезон составил 1170 детей (из них 148 детей из ДНР-ЛНР). (Общий охват составил 3164 человек.) Большое внимание районной межведомственной комиссией уделялось работе по выявлению заездов на территорию района неорганизованных групп детей, на </w:t>
      </w:r>
      <w:r w:rsidRPr="001B4407">
        <w:rPr>
          <w:sz w:val="28"/>
          <w:szCs w:val="28"/>
        </w:rPr>
        <w:lastRenderedPageBreak/>
        <w:t>протяжении всего летнего периода проводились мониторинги пляжных территорий. Для этих целей была создана рабочая группа, в состав которой входили специалисты управления по вопросам семьи и детства, управления по санаторно-курортному комплексу и туризму, инспекторы ОПДН ОМВД по Темрюкскому району и иные представители ведомств по согласованию. В поселениях Темрюкского района были созданы рабочие группы по выявлению неорганизованных групп детей. В случае обнаружения группы детей, рабочая группа районной межведомственной комиссии незамедлительно выезжала на место для выяснения всех обстоятельств, условий проживания и размещения детей, выявляла законность их пребывания на территории района. Общая численность детей, охваченных в организациях отдыха детей и их оздоровления составляет 4219 человек. Летняя оздоровительная кампания 2023 года, как и было запланировано, завершена со 100% охватом детей и подростков разнообразными видами и формами отдыха и оздоровления, а именно с учетом использования разнообразных форм отдыха детей, в том числе малозатратными формами оздоровления: одно-двухдневных походов, однодневных экскурсий по краю, туристических слетов, спортивных соревнований, дворовых площадок и культурно-массовых мероприятий.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В целях 100% охвата детей и подростков, проживающих на территории Темрюкского района мероприятиями по оздоровлению Темрюкская районная трехсторонняя комиссия по регулированию социально-трудовых отношений</w:t>
      </w:r>
    </w:p>
    <w:p w:rsidR="0061223A" w:rsidRPr="004A5668" w:rsidRDefault="0061223A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1. Принять к сведению информацию.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2. Администрации муниципального образования Темрюкский район совместно со всеми заинтересованными структурами и ведомствами, отвечающими за организацию отдыха, оздоровления и занятости детей: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2.1 продолжить проводить информационную работу в СМИ о возможности организации отдыха и оздоровления детей;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2.2 обеспечить в приоритетном порядке работу по организации отдыха, оздоровления и занятости детей – сирот и детей, оставшихся без попечения родителей, одаренных детей, победителей районных, краевых, российских спартакиад, олимпиад, фестивалей, конкурсов, детей из малоимущих и многодетных семей, детей состоящих на учете органов системы профилактики, а также детей, нуждающихся в особой заботе государства;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2.3 активизировать работу по организации временного трудоустройства несовершеннолетних, в том числе из семей группы риска и состоящих на учете в органах системы профилактики;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2.3 организовать работу по отдыху и оздоровлению детей с учетом 100% освоения денежных средств, выделенных на данные мероприятия из бюджетов всех уровней.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 xml:space="preserve">3. Координационному совету профсоюзов Темрюкского района рекомендовать рассмотреть вопросы об увеличении финансирования </w:t>
      </w:r>
      <w:r w:rsidRPr="001B4407">
        <w:rPr>
          <w:sz w:val="28"/>
          <w:szCs w:val="28"/>
        </w:rPr>
        <w:lastRenderedPageBreak/>
        <w:t>мероприятий за счет средств профсоюзов по оздоровлению детей и подростков по отраслевым направлениям.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4. Районному объединению работодателей рекомендовать провести с работодателями Темрюкского района о включении в коллективные договора мероприятия по оздоровлению детей сотрудников за счет средств работодателя, либо частичной компенсации расходов родителей, сотрудников на мероприятия по оздоровлению детей.</w:t>
      </w:r>
    </w:p>
    <w:p w:rsidR="001B4407" w:rsidRPr="001B4407" w:rsidRDefault="001B4407" w:rsidP="001B4407">
      <w:pPr>
        <w:ind w:firstLine="708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5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1B4407" w:rsidRDefault="001B4407" w:rsidP="008C0574">
      <w:pPr>
        <w:jc w:val="both"/>
        <w:rPr>
          <w:sz w:val="28"/>
          <w:szCs w:val="28"/>
        </w:rPr>
      </w:pPr>
    </w:p>
    <w:p w:rsidR="00216AA3" w:rsidRDefault="00216AA3" w:rsidP="0027016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</w:p>
    <w:p w:rsidR="001B4407" w:rsidRDefault="001B4407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1B4407">
        <w:rPr>
          <w:sz w:val="28"/>
          <w:szCs w:val="28"/>
        </w:rPr>
        <w:t>28.09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1B4407">
        <w:rPr>
          <w:sz w:val="28"/>
          <w:szCs w:val="28"/>
        </w:rPr>
        <w:t>4-5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4407" w:rsidRPr="001B4407">
        <w:rPr>
          <w:sz w:val="28"/>
          <w:szCs w:val="28"/>
        </w:rPr>
        <w:t>Об итогах летнего оздоровления, отдыха и занятости детей и подростков в летний период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85" w:rsidRDefault="00D20985" w:rsidP="001C7650">
      <w:r>
        <w:separator/>
      </w:r>
    </w:p>
  </w:endnote>
  <w:endnote w:type="continuationSeparator" w:id="0">
    <w:p w:rsidR="00D20985" w:rsidRDefault="00D20985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85" w:rsidRDefault="00D20985" w:rsidP="001C7650">
      <w:r>
        <w:separator/>
      </w:r>
    </w:p>
  </w:footnote>
  <w:footnote w:type="continuationSeparator" w:id="0">
    <w:p w:rsidR="00D20985" w:rsidRDefault="00D20985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87B">
          <w:rPr>
            <w:noProof/>
          </w:rPr>
          <w:t>5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1787B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B440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098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3A41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48BA-37EB-4207-BFF6-4D61DC0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0</cp:revision>
  <cp:lastPrinted>2023-12-12T11:50:00Z</cp:lastPrinted>
  <dcterms:created xsi:type="dcterms:W3CDTF">2018-03-29T14:02:00Z</dcterms:created>
  <dcterms:modified xsi:type="dcterms:W3CDTF">2023-12-12T11:52:00Z</dcterms:modified>
</cp:coreProperties>
</file>